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C0" w:rsidRDefault="003656C0" w:rsidP="00C90627">
      <w:pPr>
        <w:spacing w:after="0" w:line="240" w:lineRule="auto"/>
        <w:rPr>
          <w:rFonts w:cs="Arial"/>
          <w:bCs/>
          <w:color w:val="000000" w:themeColor="text1"/>
          <w:szCs w:val="24"/>
        </w:rPr>
      </w:pPr>
    </w:p>
    <w:p w:rsidR="00632ABE" w:rsidRPr="001B720E" w:rsidRDefault="00632ABE" w:rsidP="00C90627">
      <w:p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 w:rsidRPr="001B720E">
        <w:rPr>
          <w:rFonts w:cs="Arial"/>
          <w:bCs/>
          <w:color w:val="000000" w:themeColor="text1"/>
          <w:szCs w:val="24"/>
        </w:rPr>
        <w:t>1.- Carátula</w:t>
      </w:r>
    </w:p>
    <w:p w:rsidR="00632ABE" w:rsidRPr="001B720E" w:rsidRDefault="00632ABE" w:rsidP="00C90627">
      <w:pPr>
        <w:numPr>
          <w:ilvl w:val="1"/>
          <w:numId w:val="26"/>
        </w:num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 w:rsidRPr="001B720E">
        <w:rPr>
          <w:rFonts w:cs="Arial"/>
          <w:bCs/>
          <w:color w:val="000000" w:themeColor="text1"/>
          <w:szCs w:val="24"/>
        </w:rPr>
        <w:t>Nombre del profesor</w:t>
      </w:r>
      <w:r w:rsidR="00180D51">
        <w:rPr>
          <w:rFonts w:cs="Arial"/>
          <w:bCs/>
          <w:color w:val="000000" w:themeColor="text1"/>
          <w:szCs w:val="24"/>
        </w:rPr>
        <w:t>.</w:t>
      </w:r>
      <w:r w:rsidRPr="001B720E">
        <w:rPr>
          <w:rFonts w:cs="Arial"/>
          <w:bCs/>
          <w:color w:val="000000" w:themeColor="text1"/>
          <w:szCs w:val="24"/>
        </w:rPr>
        <w:t xml:space="preserve"> </w:t>
      </w:r>
    </w:p>
    <w:p w:rsidR="00632ABE" w:rsidRPr="001B720E" w:rsidRDefault="00180D51" w:rsidP="00C90627">
      <w:pPr>
        <w:numPr>
          <w:ilvl w:val="1"/>
          <w:numId w:val="26"/>
        </w:num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bCs/>
          <w:color w:val="000000" w:themeColor="text1"/>
          <w:szCs w:val="24"/>
        </w:rPr>
        <w:t>Nombre del proyecto.</w:t>
      </w:r>
    </w:p>
    <w:p w:rsidR="00632ABE" w:rsidRPr="001B720E" w:rsidRDefault="00180D51" w:rsidP="00C90627">
      <w:pPr>
        <w:numPr>
          <w:ilvl w:val="1"/>
          <w:numId w:val="26"/>
        </w:num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bCs/>
          <w:color w:val="000000" w:themeColor="text1"/>
          <w:szCs w:val="24"/>
        </w:rPr>
        <w:t>Departamento de adscripción.</w:t>
      </w:r>
    </w:p>
    <w:p w:rsidR="00632ABE" w:rsidRPr="001B720E" w:rsidRDefault="00632ABE" w:rsidP="00C90627">
      <w:pPr>
        <w:numPr>
          <w:ilvl w:val="1"/>
          <w:numId w:val="26"/>
        </w:num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 w:rsidRPr="001B720E">
        <w:rPr>
          <w:rFonts w:cs="Arial"/>
          <w:bCs/>
          <w:color w:val="000000" w:themeColor="text1"/>
          <w:szCs w:val="24"/>
        </w:rPr>
        <w:t>Especificación de pro</w:t>
      </w:r>
      <w:bookmarkStart w:id="0" w:name="_GoBack"/>
      <w:bookmarkEnd w:id="0"/>
      <w:r w:rsidR="000904D7">
        <w:rPr>
          <w:rFonts w:cs="Arial"/>
          <w:bCs/>
          <w:color w:val="000000" w:themeColor="text1"/>
          <w:szCs w:val="24"/>
        </w:rPr>
        <w:t xml:space="preserve">grama de sabático seleccionado datos </w:t>
      </w:r>
      <w:r w:rsidRPr="001B720E">
        <w:rPr>
          <w:rFonts w:cs="Arial"/>
          <w:bCs/>
          <w:color w:val="000000" w:themeColor="text1"/>
          <w:szCs w:val="24"/>
        </w:rPr>
        <w:t>de la Institución.</w:t>
      </w:r>
    </w:p>
    <w:p w:rsidR="00632ABE" w:rsidRPr="001B720E" w:rsidRDefault="00632ABE" w:rsidP="00EC1CC2">
      <w:pPr>
        <w:spacing w:after="0" w:line="240" w:lineRule="auto"/>
        <w:ind w:left="1440" w:firstLine="0"/>
        <w:rPr>
          <w:rFonts w:cs="Arial"/>
          <w:color w:val="000000" w:themeColor="text1"/>
          <w:szCs w:val="24"/>
          <w:lang w:val="en-US"/>
        </w:rPr>
      </w:pPr>
    </w:p>
    <w:p w:rsidR="00180D51" w:rsidRDefault="00632ABE" w:rsidP="00180D51">
      <w:pPr>
        <w:spacing w:after="0" w:line="240" w:lineRule="auto"/>
        <w:rPr>
          <w:rFonts w:cs="Arial"/>
          <w:color w:val="000000" w:themeColor="text1"/>
          <w:szCs w:val="24"/>
          <w:lang w:val="en-US"/>
        </w:rPr>
      </w:pPr>
      <w:r w:rsidRPr="001B720E">
        <w:rPr>
          <w:rFonts w:cs="Arial"/>
          <w:bCs/>
          <w:color w:val="000000" w:themeColor="text1"/>
          <w:szCs w:val="24"/>
        </w:rPr>
        <w:t>2.- Descripción del proyecto.</w:t>
      </w:r>
    </w:p>
    <w:p w:rsidR="00180D51" w:rsidRPr="00180D51" w:rsidRDefault="00180D51" w:rsidP="00C90627">
      <w:pPr>
        <w:numPr>
          <w:ilvl w:val="1"/>
          <w:numId w:val="27"/>
        </w:numPr>
        <w:spacing w:after="0" w:line="24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Identificación del negocio en su análisis cuantitativo y cualitativo.</w:t>
      </w:r>
    </w:p>
    <w:p w:rsidR="00632ABE" w:rsidRPr="001B720E" w:rsidRDefault="00632ABE" w:rsidP="00C90627">
      <w:pPr>
        <w:numPr>
          <w:ilvl w:val="1"/>
          <w:numId w:val="27"/>
        </w:numPr>
        <w:spacing w:after="0" w:line="240" w:lineRule="auto"/>
        <w:rPr>
          <w:rFonts w:cs="Arial"/>
          <w:color w:val="000000" w:themeColor="text1"/>
          <w:szCs w:val="24"/>
        </w:rPr>
      </w:pPr>
      <w:r w:rsidRPr="001B720E">
        <w:rPr>
          <w:rFonts w:cs="Arial"/>
          <w:bCs/>
          <w:color w:val="000000" w:themeColor="text1"/>
          <w:szCs w:val="24"/>
        </w:rPr>
        <w:t xml:space="preserve">Resumen. </w:t>
      </w:r>
      <w:r w:rsidRPr="001B720E">
        <w:rPr>
          <w:rFonts w:cs="Arial"/>
          <w:color w:val="000000" w:themeColor="text1"/>
          <w:szCs w:val="24"/>
        </w:rPr>
        <w:t>Es una síntesis de lo que se pretende lograr con la propuesta del proyecto empresarial.</w:t>
      </w:r>
    </w:p>
    <w:p w:rsidR="00632ABE" w:rsidRPr="001B720E" w:rsidRDefault="00632ABE" w:rsidP="00C90627">
      <w:pPr>
        <w:numPr>
          <w:ilvl w:val="1"/>
          <w:numId w:val="27"/>
        </w:numPr>
        <w:spacing w:after="0" w:line="240" w:lineRule="auto"/>
        <w:rPr>
          <w:rFonts w:cs="Arial"/>
          <w:color w:val="000000" w:themeColor="text1"/>
          <w:szCs w:val="24"/>
        </w:rPr>
      </w:pPr>
      <w:r w:rsidRPr="001B720E">
        <w:rPr>
          <w:rFonts w:cs="Arial"/>
          <w:bCs/>
          <w:color w:val="000000" w:themeColor="text1"/>
          <w:szCs w:val="24"/>
        </w:rPr>
        <w:t xml:space="preserve">Objetivos y metas. </w:t>
      </w:r>
      <w:r w:rsidRPr="001B720E">
        <w:rPr>
          <w:rFonts w:cs="Arial"/>
          <w:color w:val="000000" w:themeColor="text1"/>
          <w:szCs w:val="24"/>
        </w:rPr>
        <w:t>En este punto se debe dejar claramente establecido lo que se desea obtener en el proyecto</w:t>
      </w:r>
      <w:r w:rsidR="00180D51">
        <w:rPr>
          <w:rFonts w:cs="Arial"/>
          <w:color w:val="000000" w:themeColor="text1"/>
          <w:szCs w:val="24"/>
        </w:rPr>
        <w:t>.</w:t>
      </w:r>
    </w:p>
    <w:p w:rsidR="00632ABE" w:rsidRPr="001B720E" w:rsidRDefault="00632ABE" w:rsidP="00C90627">
      <w:pPr>
        <w:numPr>
          <w:ilvl w:val="1"/>
          <w:numId w:val="27"/>
        </w:numPr>
        <w:spacing w:after="0" w:line="240" w:lineRule="auto"/>
        <w:rPr>
          <w:rFonts w:cs="Arial"/>
          <w:color w:val="000000" w:themeColor="text1"/>
          <w:szCs w:val="24"/>
        </w:rPr>
      </w:pPr>
      <w:r w:rsidRPr="001B720E">
        <w:rPr>
          <w:rFonts w:cs="Arial"/>
          <w:bCs/>
          <w:color w:val="000000" w:themeColor="text1"/>
          <w:szCs w:val="24"/>
        </w:rPr>
        <w:t xml:space="preserve">Justificación. </w:t>
      </w:r>
      <w:r w:rsidRPr="001B720E">
        <w:rPr>
          <w:rFonts w:cs="Arial"/>
          <w:color w:val="000000" w:themeColor="text1"/>
          <w:szCs w:val="24"/>
        </w:rPr>
        <w:t xml:space="preserve">Se debe indicar </w:t>
      </w:r>
      <w:r w:rsidRPr="001B720E">
        <w:rPr>
          <w:rFonts w:cs="Arial"/>
          <w:i/>
          <w:iCs/>
          <w:color w:val="000000" w:themeColor="text1"/>
          <w:szCs w:val="24"/>
        </w:rPr>
        <w:t>“por qué”</w:t>
      </w:r>
      <w:r w:rsidRPr="001B720E">
        <w:rPr>
          <w:rFonts w:cs="Arial"/>
          <w:color w:val="000000" w:themeColor="text1"/>
          <w:szCs w:val="24"/>
        </w:rPr>
        <w:t xml:space="preserve"> es significativo hacer la propuesta del proyecto y a quien beneficiaria (términos sociales, económicos, administrativos, éticos o científicos.</w:t>
      </w:r>
    </w:p>
    <w:p w:rsidR="00632ABE" w:rsidRPr="001B720E" w:rsidRDefault="00632ABE" w:rsidP="00C90627">
      <w:pPr>
        <w:numPr>
          <w:ilvl w:val="1"/>
          <w:numId w:val="27"/>
        </w:numPr>
        <w:spacing w:after="0" w:line="240" w:lineRule="auto"/>
        <w:rPr>
          <w:rFonts w:cs="Arial"/>
          <w:color w:val="000000" w:themeColor="text1"/>
          <w:szCs w:val="24"/>
        </w:rPr>
      </w:pPr>
      <w:r w:rsidRPr="001B720E">
        <w:rPr>
          <w:rFonts w:cs="Arial"/>
          <w:bCs/>
          <w:color w:val="000000" w:themeColor="text1"/>
          <w:szCs w:val="24"/>
        </w:rPr>
        <w:t xml:space="preserve">Metodología: </w:t>
      </w:r>
      <w:r w:rsidRPr="001B720E">
        <w:rPr>
          <w:rFonts w:cs="Arial"/>
          <w:color w:val="000000" w:themeColor="text1"/>
          <w:szCs w:val="24"/>
        </w:rPr>
        <w:t>Es el modo ordenado y sistemático de proceder para llegar a la propuesta del proyecto empresarial</w:t>
      </w:r>
      <w:r w:rsidR="00180D51">
        <w:rPr>
          <w:rFonts w:cs="Arial"/>
          <w:color w:val="000000" w:themeColor="text1"/>
          <w:szCs w:val="24"/>
        </w:rPr>
        <w:t>.</w:t>
      </w:r>
    </w:p>
    <w:p w:rsidR="00632ABE" w:rsidRPr="003464BB" w:rsidRDefault="00632ABE" w:rsidP="00C90627">
      <w:pPr>
        <w:spacing w:after="0" w:line="240" w:lineRule="auto"/>
        <w:rPr>
          <w:rFonts w:ascii="Sobera" w:hAnsi="Sobera"/>
          <w:bCs/>
          <w:color w:val="000000" w:themeColor="text1"/>
          <w:sz w:val="20"/>
          <w:szCs w:val="20"/>
        </w:rPr>
      </w:pPr>
    </w:p>
    <w:p w:rsidR="00632ABE" w:rsidRPr="003464BB" w:rsidRDefault="00632ABE" w:rsidP="00C90627">
      <w:pPr>
        <w:spacing w:after="0" w:line="240" w:lineRule="auto"/>
        <w:rPr>
          <w:rFonts w:ascii="Sobera" w:hAnsi="Sobera"/>
          <w:bCs/>
          <w:color w:val="000000" w:themeColor="text1"/>
          <w:sz w:val="20"/>
          <w:szCs w:val="20"/>
        </w:rPr>
      </w:pPr>
    </w:p>
    <w:sectPr w:rsidR="00632ABE" w:rsidRPr="003464BB" w:rsidSect="00E04B28">
      <w:headerReference w:type="default" r:id="rId8"/>
      <w:footerReference w:type="default" r:id="rId9"/>
      <w:pgSz w:w="12240" w:h="15840"/>
      <w:pgMar w:top="1417" w:right="1418" w:bottom="1417" w:left="1701" w:header="708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2B" w:rsidRDefault="006C422B" w:rsidP="001B6A7E">
      <w:pPr>
        <w:spacing w:after="0" w:line="240" w:lineRule="auto"/>
      </w:pPr>
      <w:r>
        <w:separator/>
      </w:r>
    </w:p>
  </w:endnote>
  <w:endnote w:type="continuationSeparator" w:id="0">
    <w:p w:rsidR="006C422B" w:rsidRDefault="006C422B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0"/>
      <w:gridCol w:w="439"/>
      <w:gridCol w:w="782"/>
    </w:tblGrid>
    <w:tr w:rsidR="00E46A65" w:rsidRPr="00A928DA" w:rsidTr="00E04B28">
      <w:trPr>
        <w:jc w:val="right"/>
      </w:trPr>
      <w:tc>
        <w:tcPr>
          <w:tcW w:w="7655" w:type="dxa"/>
          <w:vAlign w:val="center"/>
        </w:tcPr>
        <w:p w:rsidR="00E46A65" w:rsidRPr="00C826CF" w:rsidRDefault="00E46A65" w:rsidP="00341540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aps/>
              <w:color w:val="000000"/>
              <w:sz w:val="21"/>
              <w:szCs w:val="21"/>
              <w:lang w:eastAsia="ja-JP"/>
            </w:rPr>
          </w:pPr>
        </w:p>
      </w:tc>
      <w:tc>
        <w:tcPr>
          <w:tcW w:w="425" w:type="dxa"/>
          <w:shd w:val="clear" w:color="auto" w:fill="auto"/>
        </w:tcPr>
        <w:p w:rsidR="00E46A65" w:rsidRPr="00A928DA" w:rsidRDefault="00E46A65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olor w:val="000000" w:themeColor="text1"/>
              <w:sz w:val="22"/>
              <w:lang w:eastAsia="ja-JP"/>
            </w:rPr>
          </w:pPr>
        </w:p>
      </w:tc>
      <w:tc>
        <w:tcPr>
          <w:tcW w:w="758" w:type="dxa"/>
          <w:shd w:val="clear" w:color="auto" w:fill="auto"/>
          <w:vAlign w:val="center"/>
        </w:tcPr>
        <w:p w:rsidR="00E46A65" w:rsidRPr="00A928DA" w:rsidRDefault="00E46A65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eastAsia="SimSun" w:cs="Arial"/>
              <w:b/>
              <w:color w:val="000000" w:themeColor="text1"/>
              <w:sz w:val="22"/>
              <w:lang w:eastAsia="ja-JP"/>
            </w:rPr>
          </w:pPr>
        </w:p>
      </w:tc>
    </w:tr>
  </w:tbl>
  <w:p w:rsidR="00E46A65" w:rsidRDefault="00E46A65" w:rsidP="00A928DA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2B" w:rsidRDefault="006C422B" w:rsidP="001B6A7E">
      <w:pPr>
        <w:spacing w:after="0" w:line="240" w:lineRule="auto"/>
      </w:pPr>
      <w:r>
        <w:separator/>
      </w:r>
    </w:p>
  </w:footnote>
  <w:footnote w:type="continuationSeparator" w:id="0">
    <w:p w:rsidR="006C422B" w:rsidRDefault="006C422B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C0" w:rsidRDefault="003656C0" w:rsidP="00EC1CC2">
    <w:pPr>
      <w:tabs>
        <w:tab w:val="left" w:pos="5103"/>
      </w:tabs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  <w:bookmarkStart w:id="1" w:name="_Toc448302197"/>
  </w:p>
  <w:p w:rsidR="003656C0" w:rsidRPr="00E17B99" w:rsidRDefault="003656C0" w:rsidP="00E17B99">
    <w:pPr>
      <w:pStyle w:val="Ttulo1"/>
      <w:numPr>
        <w:ilvl w:val="0"/>
        <w:numId w:val="0"/>
      </w:numPr>
      <w:jc w:val="center"/>
    </w:pPr>
    <w:r w:rsidRPr="009162CF">
      <w:t xml:space="preserve">Convocatoria </w:t>
    </w:r>
    <w:r w:rsidR="0072508F">
      <w:t>2</w:t>
    </w:r>
    <w:r w:rsidR="008623A5">
      <w:t>-201</w:t>
    </w:r>
    <w:r w:rsidR="004273CE">
      <w:t>8</w:t>
    </w:r>
  </w:p>
  <w:p w:rsidR="0004259D" w:rsidRPr="00974D38" w:rsidRDefault="0004259D" w:rsidP="0004259D">
    <w:pPr>
      <w:spacing w:after="0" w:line="240" w:lineRule="auto"/>
      <w:jc w:val="center"/>
      <w:rPr>
        <w:rFonts w:ascii="Sobera" w:hAnsi="Sobera"/>
        <w:color w:val="000000" w:themeColor="text1"/>
        <w:sz w:val="16"/>
        <w:szCs w:val="16"/>
      </w:rPr>
    </w:pPr>
  </w:p>
  <w:p w:rsidR="0004259D" w:rsidRDefault="0004259D" w:rsidP="0004259D">
    <w:pPr>
      <w:pStyle w:val="Ttulo3"/>
      <w:numPr>
        <w:ilvl w:val="0"/>
        <w:numId w:val="0"/>
      </w:numPr>
      <w:spacing w:line="240" w:lineRule="auto"/>
      <w:jc w:val="center"/>
      <w:rPr>
        <w:sz w:val="36"/>
        <w:szCs w:val="36"/>
        <w:u w:val="single"/>
      </w:rPr>
    </w:pPr>
    <w:r w:rsidRPr="0004259D">
      <w:rPr>
        <w:sz w:val="36"/>
        <w:szCs w:val="36"/>
        <w:u w:val="single"/>
      </w:rPr>
      <w:t>ANEXO 7</w:t>
    </w:r>
  </w:p>
  <w:p w:rsidR="00267C28" w:rsidRPr="009C7936" w:rsidRDefault="00267C28" w:rsidP="00267C28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267C28" w:rsidRPr="00267C28" w:rsidRDefault="00267C28" w:rsidP="00267C28">
    <w:pPr>
      <w:rPr>
        <w:lang w:eastAsia="ja-JP"/>
      </w:rPr>
    </w:pPr>
  </w:p>
  <w:p w:rsidR="0004259D" w:rsidRDefault="0004259D" w:rsidP="003656C0">
    <w:pPr>
      <w:pStyle w:val="Ttulo2"/>
      <w:numPr>
        <w:ilvl w:val="0"/>
        <w:numId w:val="0"/>
      </w:numPr>
      <w:spacing w:line="240" w:lineRule="auto"/>
      <w:ind w:left="576" w:hanging="576"/>
      <w:rPr>
        <w:sz w:val="24"/>
        <w:szCs w:val="24"/>
      </w:rPr>
    </w:pPr>
  </w:p>
  <w:p w:rsidR="0004259D" w:rsidRDefault="0004259D" w:rsidP="003656C0">
    <w:pPr>
      <w:pStyle w:val="Ttulo2"/>
      <w:numPr>
        <w:ilvl w:val="0"/>
        <w:numId w:val="0"/>
      </w:numPr>
      <w:spacing w:line="240" w:lineRule="auto"/>
      <w:ind w:left="576" w:hanging="576"/>
      <w:rPr>
        <w:sz w:val="24"/>
        <w:szCs w:val="24"/>
      </w:rPr>
    </w:pPr>
  </w:p>
  <w:p w:rsidR="003656C0" w:rsidRPr="003656C0" w:rsidRDefault="003656C0" w:rsidP="003656C0">
    <w:pPr>
      <w:pStyle w:val="Ttulo2"/>
      <w:numPr>
        <w:ilvl w:val="0"/>
        <w:numId w:val="0"/>
      </w:numPr>
      <w:spacing w:line="240" w:lineRule="auto"/>
      <w:ind w:left="576" w:hanging="576"/>
      <w:rPr>
        <w:sz w:val="24"/>
        <w:szCs w:val="24"/>
      </w:rPr>
    </w:pPr>
    <w:r w:rsidRPr="003656C0">
      <w:rPr>
        <w:sz w:val="24"/>
        <w:szCs w:val="24"/>
      </w:rPr>
      <w:t xml:space="preserve">PROGRAMA 7. </w:t>
    </w:r>
    <w:r w:rsidRPr="003656C0">
      <w:rPr>
        <w:rFonts w:eastAsiaTheme="minorHAnsi"/>
        <w:sz w:val="24"/>
        <w:szCs w:val="24"/>
        <w:lang w:val="es-US"/>
      </w:rPr>
      <w:t>DESARROLLO DE PROYECTOS EMPRESARIALES</w:t>
    </w:r>
    <w:bookmarkEnd w:id="1"/>
  </w:p>
  <w:p w:rsidR="00E46A65" w:rsidRDefault="00E46A65" w:rsidP="00A928DA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2361398"/>
    <w:multiLevelType w:val="multilevel"/>
    <w:tmpl w:val="D4D45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2459"/>
    <w:multiLevelType w:val="multilevel"/>
    <w:tmpl w:val="58F88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  <w:b/>
      </w:rPr>
    </w:lvl>
  </w:abstractNum>
  <w:abstractNum w:abstractNumId="3" w15:restartNumberingAfterBreak="0">
    <w:nsid w:val="03947D76"/>
    <w:multiLevelType w:val="hybridMultilevel"/>
    <w:tmpl w:val="CB9235B6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87E"/>
    <w:multiLevelType w:val="hybridMultilevel"/>
    <w:tmpl w:val="7A464650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027D"/>
    <w:multiLevelType w:val="hybridMultilevel"/>
    <w:tmpl w:val="4B046BA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1D"/>
    <w:multiLevelType w:val="hybridMultilevel"/>
    <w:tmpl w:val="0FFEF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0122575"/>
    <w:multiLevelType w:val="hybridMultilevel"/>
    <w:tmpl w:val="46885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77E24"/>
    <w:multiLevelType w:val="hybridMultilevel"/>
    <w:tmpl w:val="DC146C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152A8"/>
    <w:multiLevelType w:val="hybridMultilevel"/>
    <w:tmpl w:val="7BEEE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D3067E"/>
    <w:multiLevelType w:val="hybridMultilevel"/>
    <w:tmpl w:val="7ADE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C307A"/>
    <w:multiLevelType w:val="hybridMultilevel"/>
    <w:tmpl w:val="FD1CD9FA"/>
    <w:lvl w:ilvl="0" w:tplc="EE0A7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D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2B80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42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A0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53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5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D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214131"/>
    <w:multiLevelType w:val="hybridMultilevel"/>
    <w:tmpl w:val="64DA9DC8"/>
    <w:lvl w:ilvl="0" w:tplc="82C64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CA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3FE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EB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8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C1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2B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D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A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0F59D7"/>
    <w:multiLevelType w:val="hybridMultilevel"/>
    <w:tmpl w:val="40C654D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0C28E2"/>
    <w:multiLevelType w:val="hybridMultilevel"/>
    <w:tmpl w:val="26C6FBDC"/>
    <w:lvl w:ilvl="0" w:tplc="E9DC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D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A5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5141A71"/>
    <w:multiLevelType w:val="hybridMultilevel"/>
    <w:tmpl w:val="4FC2458E"/>
    <w:lvl w:ilvl="0" w:tplc="EC366492">
      <w:start w:val="1"/>
      <w:numFmt w:val="bullet"/>
      <w:lvlText w:val="•"/>
      <w:lvlJc w:val="left"/>
      <w:pPr>
        <w:tabs>
          <w:tab w:val="num" w:pos="2424"/>
        </w:tabs>
        <w:ind w:left="2424" w:hanging="360"/>
      </w:pPr>
      <w:rPr>
        <w:rFonts w:ascii="Arial" w:hAnsi="Arial" w:hint="default"/>
      </w:rPr>
    </w:lvl>
    <w:lvl w:ilvl="1" w:tplc="B26A252E">
      <w:start w:val="88"/>
      <w:numFmt w:val="bullet"/>
      <w:lvlText w:val="–"/>
      <w:lvlJc w:val="left"/>
      <w:pPr>
        <w:tabs>
          <w:tab w:val="num" w:pos="3144"/>
        </w:tabs>
        <w:ind w:left="3144" w:hanging="360"/>
      </w:pPr>
      <w:rPr>
        <w:rFonts w:ascii="Arial" w:hAnsi="Arial" w:hint="default"/>
      </w:rPr>
    </w:lvl>
    <w:lvl w:ilvl="2" w:tplc="E34694F6">
      <w:start w:val="88"/>
      <w:numFmt w:val="bullet"/>
      <w:lvlText w:val="•"/>
      <w:lvlJc w:val="left"/>
      <w:pPr>
        <w:tabs>
          <w:tab w:val="num" w:pos="3864"/>
        </w:tabs>
        <w:ind w:left="3864" w:hanging="360"/>
      </w:pPr>
      <w:rPr>
        <w:rFonts w:ascii="Arial" w:hAnsi="Arial" w:hint="default"/>
      </w:rPr>
    </w:lvl>
    <w:lvl w:ilvl="3" w:tplc="46C8FC9C">
      <w:start w:val="1"/>
      <w:numFmt w:val="bullet"/>
      <w:lvlText w:val="•"/>
      <w:lvlJc w:val="left"/>
      <w:pPr>
        <w:tabs>
          <w:tab w:val="num" w:pos="4584"/>
        </w:tabs>
        <w:ind w:left="4584" w:hanging="360"/>
      </w:pPr>
      <w:rPr>
        <w:rFonts w:ascii="Arial" w:hAnsi="Arial" w:hint="default"/>
      </w:rPr>
    </w:lvl>
    <w:lvl w:ilvl="4" w:tplc="BA4ECC3E" w:tentative="1">
      <w:start w:val="1"/>
      <w:numFmt w:val="bullet"/>
      <w:lvlText w:val="•"/>
      <w:lvlJc w:val="left"/>
      <w:pPr>
        <w:tabs>
          <w:tab w:val="num" w:pos="5304"/>
        </w:tabs>
        <w:ind w:left="5304" w:hanging="360"/>
      </w:pPr>
      <w:rPr>
        <w:rFonts w:ascii="Arial" w:hAnsi="Arial" w:hint="default"/>
      </w:rPr>
    </w:lvl>
    <w:lvl w:ilvl="5" w:tplc="15469958" w:tentative="1">
      <w:start w:val="1"/>
      <w:numFmt w:val="bullet"/>
      <w:lvlText w:val="•"/>
      <w:lvlJc w:val="left"/>
      <w:pPr>
        <w:tabs>
          <w:tab w:val="num" w:pos="6024"/>
        </w:tabs>
        <w:ind w:left="6024" w:hanging="360"/>
      </w:pPr>
      <w:rPr>
        <w:rFonts w:ascii="Arial" w:hAnsi="Arial" w:hint="default"/>
      </w:rPr>
    </w:lvl>
    <w:lvl w:ilvl="6" w:tplc="3FAADFCC" w:tentative="1">
      <w:start w:val="1"/>
      <w:numFmt w:val="bullet"/>
      <w:lvlText w:val="•"/>
      <w:lvlJc w:val="left"/>
      <w:pPr>
        <w:tabs>
          <w:tab w:val="num" w:pos="6744"/>
        </w:tabs>
        <w:ind w:left="6744" w:hanging="360"/>
      </w:pPr>
      <w:rPr>
        <w:rFonts w:ascii="Arial" w:hAnsi="Arial" w:hint="default"/>
      </w:rPr>
    </w:lvl>
    <w:lvl w:ilvl="7" w:tplc="52DA0818" w:tentative="1">
      <w:start w:val="1"/>
      <w:numFmt w:val="bullet"/>
      <w:lvlText w:val="•"/>
      <w:lvlJc w:val="left"/>
      <w:pPr>
        <w:tabs>
          <w:tab w:val="num" w:pos="7464"/>
        </w:tabs>
        <w:ind w:left="7464" w:hanging="360"/>
      </w:pPr>
      <w:rPr>
        <w:rFonts w:ascii="Arial" w:hAnsi="Arial" w:hint="default"/>
      </w:rPr>
    </w:lvl>
    <w:lvl w:ilvl="8" w:tplc="EA30BCC4" w:tentative="1">
      <w:start w:val="1"/>
      <w:numFmt w:val="bullet"/>
      <w:lvlText w:val="•"/>
      <w:lvlJc w:val="left"/>
      <w:pPr>
        <w:tabs>
          <w:tab w:val="num" w:pos="8184"/>
        </w:tabs>
        <w:ind w:left="8184" w:hanging="360"/>
      </w:pPr>
      <w:rPr>
        <w:rFonts w:ascii="Arial" w:hAnsi="Arial" w:hint="default"/>
      </w:rPr>
    </w:lvl>
  </w:abstractNum>
  <w:abstractNum w:abstractNumId="22" w15:restartNumberingAfterBreak="0">
    <w:nsid w:val="26750305"/>
    <w:multiLevelType w:val="hybridMultilevel"/>
    <w:tmpl w:val="34AC1A7A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41F58"/>
    <w:multiLevelType w:val="hybridMultilevel"/>
    <w:tmpl w:val="CA3C1B08"/>
    <w:lvl w:ilvl="0" w:tplc="F8AEB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D232F"/>
    <w:multiLevelType w:val="hybridMultilevel"/>
    <w:tmpl w:val="D0C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82AED"/>
    <w:multiLevelType w:val="hybridMultilevel"/>
    <w:tmpl w:val="27D2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C1BBA"/>
    <w:multiLevelType w:val="hybridMultilevel"/>
    <w:tmpl w:val="C06EE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45046"/>
    <w:multiLevelType w:val="hybridMultilevel"/>
    <w:tmpl w:val="8A74E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37BD"/>
    <w:multiLevelType w:val="hybridMultilevel"/>
    <w:tmpl w:val="F43E6F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53D308B"/>
    <w:multiLevelType w:val="hybridMultilevel"/>
    <w:tmpl w:val="1ACC4864"/>
    <w:lvl w:ilvl="0" w:tplc="0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0" w15:restartNumberingAfterBreak="0">
    <w:nsid w:val="36E47D05"/>
    <w:multiLevelType w:val="hybridMultilevel"/>
    <w:tmpl w:val="6E680A3A"/>
    <w:lvl w:ilvl="0" w:tplc="258233BE">
      <w:start w:val="1"/>
      <w:numFmt w:val="decimal"/>
      <w:lvlText w:val="%1."/>
      <w:lvlJc w:val="left"/>
      <w:pPr>
        <w:ind w:left="786" w:hanging="360"/>
      </w:pPr>
      <w:rPr>
        <w:rFonts w:ascii="Soberana Sans" w:hAnsi="Soberana Sans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D75E92"/>
    <w:multiLevelType w:val="hybridMultilevel"/>
    <w:tmpl w:val="88EC5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A3F53"/>
    <w:multiLevelType w:val="hybridMultilevel"/>
    <w:tmpl w:val="0D2A3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53B44"/>
    <w:multiLevelType w:val="hybridMultilevel"/>
    <w:tmpl w:val="9C166D6C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5B6F"/>
    <w:multiLevelType w:val="hybridMultilevel"/>
    <w:tmpl w:val="3E44227E"/>
    <w:lvl w:ilvl="0" w:tplc="A05461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25E43"/>
    <w:multiLevelType w:val="hybridMultilevel"/>
    <w:tmpl w:val="0472098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2F579DE"/>
    <w:multiLevelType w:val="hybridMultilevel"/>
    <w:tmpl w:val="1CE86316"/>
    <w:lvl w:ilvl="0" w:tplc="DB667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31B4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6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C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4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E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B4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1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34F0258"/>
    <w:multiLevelType w:val="hybridMultilevel"/>
    <w:tmpl w:val="307C6530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56474"/>
    <w:multiLevelType w:val="hybridMultilevel"/>
    <w:tmpl w:val="A2261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91EB0"/>
    <w:multiLevelType w:val="hybridMultilevel"/>
    <w:tmpl w:val="97181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D14200"/>
    <w:multiLevelType w:val="hybridMultilevel"/>
    <w:tmpl w:val="6CD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EE0152"/>
    <w:multiLevelType w:val="hybridMultilevel"/>
    <w:tmpl w:val="D906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27A8A"/>
    <w:multiLevelType w:val="hybridMultilevel"/>
    <w:tmpl w:val="BA8E801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2AC"/>
    <w:multiLevelType w:val="hybridMultilevel"/>
    <w:tmpl w:val="47F4C120"/>
    <w:lvl w:ilvl="0" w:tplc="6AFE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A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E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0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8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C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4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4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52A379F0"/>
    <w:multiLevelType w:val="hybridMultilevel"/>
    <w:tmpl w:val="7A08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D01748"/>
    <w:multiLevelType w:val="hybridMultilevel"/>
    <w:tmpl w:val="ACE8B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631AAD"/>
    <w:multiLevelType w:val="hybridMultilevel"/>
    <w:tmpl w:val="CD00F494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6" w15:restartNumberingAfterBreak="0">
    <w:nsid w:val="5EAB0808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FD36FC6"/>
    <w:multiLevelType w:val="hybridMultilevel"/>
    <w:tmpl w:val="88AEE4A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92E17"/>
    <w:multiLevelType w:val="hybridMultilevel"/>
    <w:tmpl w:val="7310B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3D1438"/>
    <w:multiLevelType w:val="multilevel"/>
    <w:tmpl w:val="93EEA6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  <w:b/>
      </w:rPr>
    </w:lvl>
  </w:abstractNum>
  <w:abstractNum w:abstractNumId="61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2" w15:restartNumberingAfterBreak="0">
    <w:nsid w:val="6B8941C5"/>
    <w:multiLevelType w:val="hybridMultilevel"/>
    <w:tmpl w:val="C52A59C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12676D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FF13657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1650757"/>
    <w:multiLevelType w:val="hybridMultilevel"/>
    <w:tmpl w:val="919EEFBA"/>
    <w:lvl w:ilvl="0" w:tplc="71BE0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C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3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D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17430E1"/>
    <w:multiLevelType w:val="hybridMultilevel"/>
    <w:tmpl w:val="BB204904"/>
    <w:lvl w:ilvl="0" w:tplc="D6B2029A">
      <w:start w:val="1"/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448521F"/>
    <w:multiLevelType w:val="hybridMultilevel"/>
    <w:tmpl w:val="4C92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547980"/>
    <w:multiLevelType w:val="hybridMultilevel"/>
    <w:tmpl w:val="F3F0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D04D6"/>
    <w:multiLevelType w:val="hybridMultilevel"/>
    <w:tmpl w:val="7E12F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51B8F"/>
    <w:multiLevelType w:val="hybridMultilevel"/>
    <w:tmpl w:val="C8A87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786E82"/>
    <w:multiLevelType w:val="hybridMultilevel"/>
    <w:tmpl w:val="68D4F8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311BD"/>
    <w:multiLevelType w:val="hybridMultilevel"/>
    <w:tmpl w:val="2A6C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1D4620"/>
    <w:multiLevelType w:val="hybridMultilevel"/>
    <w:tmpl w:val="13EC8996"/>
    <w:lvl w:ilvl="0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F2B7668"/>
    <w:multiLevelType w:val="hybridMultilevel"/>
    <w:tmpl w:val="7BD417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6"/>
  </w:num>
  <w:num w:numId="3">
    <w:abstractNumId w:val="63"/>
  </w:num>
  <w:num w:numId="4">
    <w:abstractNumId w:val="64"/>
  </w:num>
  <w:num w:numId="5">
    <w:abstractNumId w:val="60"/>
  </w:num>
  <w:num w:numId="6">
    <w:abstractNumId w:val="75"/>
  </w:num>
  <w:num w:numId="7">
    <w:abstractNumId w:val="28"/>
  </w:num>
  <w:num w:numId="8">
    <w:abstractNumId w:val="13"/>
  </w:num>
  <w:num w:numId="9">
    <w:abstractNumId w:val="3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45"/>
  </w:num>
  <w:num w:numId="13">
    <w:abstractNumId w:val="0"/>
  </w:num>
  <w:num w:numId="14">
    <w:abstractNumId w:val="27"/>
  </w:num>
  <w:num w:numId="15">
    <w:abstractNumId w:val="12"/>
  </w:num>
  <w:num w:numId="16">
    <w:abstractNumId w:val="39"/>
  </w:num>
  <w:num w:numId="17">
    <w:abstractNumId w:val="9"/>
  </w:num>
  <w:num w:numId="18">
    <w:abstractNumId w:val="68"/>
  </w:num>
  <w:num w:numId="19">
    <w:abstractNumId w:val="29"/>
  </w:num>
  <w:num w:numId="20">
    <w:abstractNumId w:val="11"/>
  </w:num>
  <w:num w:numId="21">
    <w:abstractNumId w:val="70"/>
  </w:num>
  <w:num w:numId="22">
    <w:abstractNumId w:val="53"/>
  </w:num>
  <w:num w:numId="23">
    <w:abstractNumId w:val="55"/>
  </w:num>
  <w:num w:numId="24">
    <w:abstractNumId w:val="24"/>
  </w:num>
  <w:num w:numId="25">
    <w:abstractNumId w:val="36"/>
  </w:num>
  <w:num w:numId="26">
    <w:abstractNumId w:val="50"/>
  </w:num>
  <w:num w:numId="27">
    <w:abstractNumId w:val="20"/>
  </w:num>
  <w:num w:numId="28">
    <w:abstractNumId w:val="21"/>
  </w:num>
  <w:num w:numId="29">
    <w:abstractNumId w:val="65"/>
  </w:num>
  <w:num w:numId="30">
    <w:abstractNumId w:val="40"/>
  </w:num>
  <w:num w:numId="31">
    <w:abstractNumId w:val="17"/>
  </w:num>
  <w:num w:numId="32">
    <w:abstractNumId w:val="18"/>
  </w:num>
  <w:num w:numId="33">
    <w:abstractNumId w:val="30"/>
  </w:num>
  <w:num w:numId="34">
    <w:abstractNumId w:val="35"/>
  </w:num>
  <w:num w:numId="35">
    <w:abstractNumId w:val="22"/>
  </w:num>
  <w:num w:numId="36">
    <w:abstractNumId w:val="58"/>
  </w:num>
  <w:num w:numId="37">
    <w:abstractNumId w:val="19"/>
  </w:num>
  <w:num w:numId="38">
    <w:abstractNumId w:val="34"/>
  </w:num>
  <w:num w:numId="39">
    <w:abstractNumId w:val="71"/>
  </w:num>
  <w:num w:numId="40">
    <w:abstractNumId w:val="25"/>
  </w:num>
  <w:num w:numId="41">
    <w:abstractNumId w:val="33"/>
  </w:num>
  <w:num w:numId="42">
    <w:abstractNumId w:val="44"/>
  </w:num>
  <w:num w:numId="43">
    <w:abstractNumId w:val="5"/>
  </w:num>
  <w:num w:numId="44">
    <w:abstractNumId w:val="8"/>
  </w:num>
  <w:num w:numId="45">
    <w:abstractNumId w:val="52"/>
  </w:num>
  <w:num w:numId="46">
    <w:abstractNumId w:val="59"/>
  </w:num>
  <w:num w:numId="47">
    <w:abstractNumId w:val="42"/>
  </w:num>
  <w:num w:numId="48">
    <w:abstractNumId w:val="2"/>
  </w:num>
  <w:num w:numId="49">
    <w:abstractNumId w:val="1"/>
  </w:num>
  <w:num w:numId="50">
    <w:abstractNumId w:val="47"/>
  </w:num>
  <w:num w:numId="51">
    <w:abstractNumId w:val="15"/>
  </w:num>
  <w:num w:numId="52">
    <w:abstractNumId w:val="51"/>
  </w:num>
  <w:num w:numId="53">
    <w:abstractNumId w:val="26"/>
  </w:num>
  <w:num w:numId="54">
    <w:abstractNumId w:val="61"/>
  </w:num>
  <w:num w:numId="55">
    <w:abstractNumId w:val="31"/>
  </w:num>
  <w:num w:numId="56">
    <w:abstractNumId w:val="73"/>
  </w:num>
  <w:num w:numId="57">
    <w:abstractNumId w:val="43"/>
  </w:num>
  <w:num w:numId="58">
    <w:abstractNumId w:val="57"/>
  </w:num>
  <w:num w:numId="59">
    <w:abstractNumId w:val="62"/>
  </w:num>
  <w:num w:numId="60">
    <w:abstractNumId w:val="41"/>
  </w:num>
  <w:num w:numId="61">
    <w:abstractNumId w:val="66"/>
  </w:num>
  <w:num w:numId="62">
    <w:abstractNumId w:val="4"/>
  </w:num>
  <w:num w:numId="63">
    <w:abstractNumId w:val="49"/>
  </w:num>
  <w:num w:numId="64">
    <w:abstractNumId w:val="46"/>
  </w:num>
  <w:num w:numId="65">
    <w:abstractNumId w:val="7"/>
  </w:num>
  <w:num w:numId="66">
    <w:abstractNumId w:val="23"/>
  </w:num>
  <w:num w:numId="67">
    <w:abstractNumId w:val="6"/>
  </w:num>
  <w:num w:numId="68">
    <w:abstractNumId w:val="48"/>
  </w:num>
  <w:num w:numId="69">
    <w:abstractNumId w:val="32"/>
  </w:num>
  <w:num w:numId="70">
    <w:abstractNumId w:val="69"/>
  </w:num>
  <w:num w:numId="71">
    <w:abstractNumId w:val="74"/>
  </w:num>
  <w:num w:numId="72">
    <w:abstractNumId w:val="67"/>
  </w:num>
  <w:num w:numId="73">
    <w:abstractNumId w:val="37"/>
  </w:num>
  <w:num w:numId="74">
    <w:abstractNumId w:val="54"/>
  </w:num>
  <w:num w:numId="75">
    <w:abstractNumId w:val="16"/>
  </w:num>
  <w:num w:numId="76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2A15"/>
    <w:rsid w:val="000039EB"/>
    <w:rsid w:val="000130BE"/>
    <w:rsid w:val="00013A44"/>
    <w:rsid w:val="00013B82"/>
    <w:rsid w:val="0001516A"/>
    <w:rsid w:val="000208A0"/>
    <w:rsid w:val="00020962"/>
    <w:rsid w:val="00020D22"/>
    <w:rsid w:val="000232D0"/>
    <w:rsid w:val="000317A8"/>
    <w:rsid w:val="00031C0E"/>
    <w:rsid w:val="00031D73"/>
    <w:rsid w:val="000327B8"/>
    <w:rsid w:val="000372B7"/>
    <w:rsid w:val="0004171F"/>
    <w:rsid w:val="0004259D"/>
    <w:rsid w:val="000425EF"/>
    <w:rsid w:val="000436EB"/>
    <w:rsid w:val="00045DEA"/>
    <w:rsid w:val="00054E77"/>
    <w:rsid w:val="00056A8E"/>
    <w:rsid w:val="0005730F"/>
    <w:rsid w:val="000576AC"/>
    <w:rsid w:val="00066A2E"/>
    <w:rsid w:val="000769B5"/>
    <w:rsid w:val="000773B2"/>
    <w:rsid w:val="000777B9"/>
    <w:rsid w:val="00083EB6"/>
    <w:rsid w:val="00086C47"/>
    <w:rsid w:val="000904D7"/>
    <w:rsid w:val="00095097"/>
    <w:rsid w:val="00096F9E"/>
    <w:rsid w:val="000977D0"/>
    <w:rsid w:val="000A0E6E"/>
    <w:rsid w:val="000B6583"/>
    <w:rsid w:val="000B727A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7115"/>
    <w:rsid w:val="0017291D"/>
    <w:rsid w:val="0017294A"/>
    <w:rsid w:val="001735F7"/>
    <w:rsid w:val="0017522C"/>
    <w:rsid w:val="001759A2"/>
    <w:rsid w:val="00177AA9"/>
    <w:rsid w:val="00180D51"/>
    <w:rsid w:val="00182AA8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8C"/>
    <w:rsid w:val="001E7390"/>
    <w:rsid w:val="001F2D4D"/>
    <w:rsid w:val="001F39D0"/>
    <w:rsid w:val="001F48BF"/>
    <w:rsid w:val="001F6296"/>
    <w:rsid w:val="001F7EDA"/>
    <w:rsid w:val="00200041"/>
    <w:rsid w:val="00207EFD"/>
    <w:rsid w:val="0021161E"/>
    <w:rsid w:val="002126B5"/>
    <w:rsid w:val="00224A6F"/>
    <w:rsid w:val="00232611"/>
    <w:rsid w:val="0023536C"/>
    <w:rsid w:val="00235385"/>
    <w:rsid w:val="00240906"/>
    <w:rsid w:val="00244E96"/>
    <w:rsid w:val="00263157"/>
    <w:rsid w:val="002679A6"/>
    <w:rsid w:val="00267C28"/>
    <w:rsid w:val="00270C2A"/>
    <w:rsid w:val="00272BA5"/>
    <w:rsid w:val="00274BDD"/>
    <w:rsid w:val="00276E40"/>
    <w:rsid w:val="00285354"/>
    <w:rsid w:val="0029097C"/>
    <w:rsid w:val="002913BC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5216"/>
    <w:rsid w:val="00325BE9"/>
    <w:rsid w:val="00325FC4"/>
    <w:rsid w:val="0032757F"/>
    <w:rsid w:val="00333B16"/>
    <w:rsid w:val="003360BD"/>
    <w:rsid w:val="00337A53"/>
    <w:rsid w:val="003403DA"/>
    <w:rsid w:val="00340A76"/>
    <w:rsid w:val="00341540"/>
    <w:rsid w:val="00342881"/>
    <w:rsid w:val="00347BE1"/>
    <w:rsid w:val="003625B1"/>
    <w:rsid w:val="003629C3"/>
    <w:rsid w:val="003656C0"/>
    <w:rsid w:val="003671EA"/>
    <w:rsid w:val="00367670"/>
    <w:rsid w:val="00370D3E"/>
    <w:rsid w:val="0037133F"/>
    <w:rsid w:val="00371A0F"/>
    <w:rsid w:val="00372A3E"/>
    <w:rsid w:val="003763C7"/>
    <w:rsid w:val="003763D7"/>
    <w:rsid w:val="003764C7"/>
    <w:rsid w:val="0038709D"/>
    <w:rsid w:val="00390724"/>
    <w:rsid w:val="0039375C"/>
    <w:rsid w:val="00395A18"/>
    <w:rsid w:val="00397D0F"/>
    <w:rsid w:val="003A153A"/>
    <w:rsid w:val="003A34EB"/>
    <w:rsid w:val="003A56E5"/>
    <w:rsid w:val="003A578B"/>
    <w:rsid w:val="003B06CD"/>
    <w:rsid w:val="003B3995"/>
    <w:rsid w:val="003B40DF"/>
    <w:rsid w:val="003B6596"/>
    <w:rsid w:val="003B697F"/>
    <w:rsid w:val="003C1248"/>
    <w:rsid w:val="003C751A"/>
    <w:rsid w:val="003D0CB5"/>
    <w:rsid w:val="003D55B0"/>
    <w:rsid w:val="003D6424"/>
    <w:rsid w:val="003E0229"/>
    <w:rsid w:val="003E49E5"/>
    <w:rsid w:val="003E4B05"/>
    <w:rsid w:val="003E6A6B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3CE"/>
    <w:rsid w:val="00427AB3"/>
    <w:rsid w:val="0043114B"/>
    <w:rsid w:val="004317E5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41BE"/>
    <w:rsid w:val="004842F2"/>
    <w:rsid w:val="004856C4"/>
    <w:rsid w:val="00490734"/>
    <w:rsid w:val="00493C71"/>
    <w:rsid w:val="004952CB"/>
    <w:rsid w:val="004978C7"/>
    <w:rsid w:val="004A5015"/>
    <w:rsid w:val="004B6D19"/>
    <w:rsid w:val="004C1E4A"/>
    <w:rsid w:val="004C1E8D"/>
    <w:rsid w:val="004C5772"/>
    <w:rsid w:val="004D0C0E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6AF2"/>
    <w:rsid w:val="00536F57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332D"/>
    <w:rsid w:val="00573ABC"/>
    <w:rsid w:val="00573C07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2D1F"/>
    <w:rsid w:val="005C5733"/>
    <w:rsid w:val="005C652D"/>
    <w:rsid w:val="005C7D2E"/>
    <w:rsid w:val="005D0E32"/>
    <w:rsid w:val="005D211D"/>
    <w:rsid w:val="005D28A1"/>
    <w:rsid w:val="005D76A5"/>
    <w:rsid w:val="005E27CF"/>
    <w:rsid w:val="005E4166"/>
    <w:rsid w:val="005E59AE"/>
    <w:rsid w:val="005F0FB0"/>
    <w:rsid w:val="005F148B"/>
    <w:rsid w:val="005F2C55"/>
    <w:rsid w:val="005F2EBE"/>
    <w:rsid w:val="0060783E"/>
    <w:rsid w:val="0061035D"/>
    <w:rsid w:val="00612BA2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458C"/>
    <w:rsid w:val="00635636"/>
    <w:rsid w:val="006406ED"/>
    <w:rsid w:val="00641173"/>
    <w:rsid w:val="00642C53"/>
    <w:rsid w:val="00642F47"/>
    <w:rsid w:val="006447EB"/>
    <w:rsid w:val="006578E0"/>
    <w:rsid w:val="00661EDA"/>
    <w:rsid w:val="00662365"/>
    <w:rsid w:val="00662A71"/>
    <w:rsid w:val="00667374"/>
    <w:rsid w:val="00672A50"/>
    <w:rsid w:val="00674F83"/>
    <w:rsid w:val="00675EA4"/>
    <w:rsid w:val="006772F9"/>
    <w:rsid w:val="00682D0E"/>
    <w:rsid w:val="00683747"/>
    <w:rsid w:val="006910DD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422B"/>
    <w:rsid w:val="006C6C0D"/>
    <w:rsid w:val="006D0385"/>
    <w:rsid w:val="006D0F8B"/>
    <w:rsid w:val="006E40D9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22844"/>
    <w:rsid w:val="0072508F"/>
    <w:rsid w:val="007268A7"/>
    <w:rsid w:val="00737AE0"/>
    <w:rsid w:val="00737EE6"/>
    <w:rsid w:val="00752E13"/>
    <w:rsid w:val="00756EA9"/>
    <w:rsid w:val="007606B2"/>
    <w:rsid w:val="007612F0"/>
    <w:rsid w:val="00774357"/>
    <w:rsid w:val="0077654D"/>
    <w:rsid w:val="00776F71"/>
    <w:rsid w:val="00777C9E"/>
    <w:rsid w:val="0078522F"/>
    <w:rsid w:val="00785F89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68DC"/>
    <w:rsid w:val="00820191"/>
    <w:rsid w:val="00832502"/>
    <w:rsid w:val="0083416D"/>
    <w:rsid w:val="00837965"/>
    <w:rsid w:val="0084007C"/>
    <w:rsid w:val="00845B12"/>
    <w:rsid w:val="00847244"/>
    <w:rsid w:val="0085005A"/>
    <w:rsid w:val="00854A19"/>
    <w:rsid w:val="00857DC1"/>
    <w:rsid w:val="008623A5"/>
    <w:rsid w:val="00866CD6"/>
    <w:rsid w:val="008708F7"/>
    <w:rsid w:val="00870E9D"/>
    <w:rsid w:val="0088434B"/>
    <w:rsid w:val="00893E71"/>
    <w:rsid w:val="008A40D1"/>
    <w:rsid w:val="008A6D6C"/>
    <w:rsid w:val="008C2336"/>
    <w:rsid w:val="008D0DDD"/>
    <w:rsid w:val="008D28A7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655"/>
    <w:rsid w:val="00916C05"/>
    <w:rsid w:val="0091708B"/>
    <w:rsid w:val="00917286"/>
    <w:rsid w:val="00923009"/>
    <w:rsid w:val="0092435A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4D38"/>
    <w:rsid w:val="00977CDD"/>
    <w:rsid w:val="00987E72"/>
    <w:rsid w:val="00990AA8"/>
    <w:rsid w:val="00991735"/>
    <w:rsid w:val="00993E5F"/>
    <w:rsid w:val="009A33DA"/>
    <w:rsid w:val="009A74A9"/>
    <w:rsid w:val="009A778F"/>
    <w:rsid w:val="009B4817"/>
    <w:rsid w:val="009C144A"/>
    <w:rsid w:val="009C1C0B"/>
    <w:rsid w:val="009C2ECD"/>
    <w:rsid w:val="009C6182"/>
    <w:rsid w:val="009C6CB7"/>
    <w:rsid w:val="009C7160"/>
    <w:rsid w:val="009D1C8B"/>
    <w:rsid w:val="009D2243"/>
    <w:rsid w:val="009D2647"/>
    <w:rsid w:val="009D3157"/>
    <w:rsid w:val="009D56F5"/>
    <w:rsid w:val="009E01F9"/>
    <w:rsid w:val="009E14EE"/>
    <w:rsid w:val="009E6131"/>
    <w:rsid w:val="009E624C"/>
    <w:rsid w:val="009F2CF6"/>
    <w:rsid w:val="009F399D"/>
    <w:rsid w:val="009F711C"/>
    <w:rsid w:val="00A0038D"/>
    <w:rsid w:val="00A057FC"/>
    <w:rsid w:val="00A0655C"/>
    <w:rsid w:val="00A06B36"/>
    <w:rsid w:val="00A1174A"/>
    <w:rsid w:val="00A176AA"/>
    <w:rsid w:val="00A20BFC"/>
    <w:rsid w:val="00A2327F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614D"/>
    <w:rsid w:val="00A776DC"/>
    <w:rsid w:val="00A83FD3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5612"/>
    <w:rsid w:val="00AC4FC7"/>
    <w:rsid w:val="00AC5989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64E2"/>
    <w:rsid w:val="00B77710"/>
    <w:rsid w:val="00B77BAA"/>
    <w:rsid w:val="00B80BF4"/>
    <w:rsid w:val="00B81BFE"/>
    <w:rsid w:val="00B852EA"/>
    <w:rsid w:val="00B97F80"/>
    <w:rsid w:val="00BA3E49"/>
    <w:rsid w:val="00BB0712"/>
    <w:rsid w:val="00BB0B6F"/>
    <w:rsid w:val="00BB1B19"/>
    <w:rsid w:val="00BB1D21"/>
    <w:rsid w:val="00BB1DE6"/>
    <w:rsid w:val="00BB22C0"/>
    <w:rsid w:val="00BB313B"/>
    <w:rsid w:val="00BB7C16"/>
    <w:rsid w:val="00BC4CD5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C02A29"/>
    <w:rsid w:val="00C046F7"/>
    <w:rsid w:val="00C0726E"/>
    <w:rsid w:val="00C10174"/>
    <w:rsid w:val="00C1091D"/>
    <w:rsid w:val="00C10E44"/>
    <w:rsid w:val="00C14043"/>
    <w:rsid w:val="00C16DD0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6B10"/>
    <w:rsid w:val="00C67C9A"/>
    <w:rsid w:val="00C72A80"/>
    <w:rsid w:val="00C80865"/>
    <w:rsid w:val="00C80E29"/>
    <w:rsid w:val="00C826CF"/>
    <w:rsid w:val="00C8761D"/>
    <w:rsid w:val="00C90627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0107"/>
    <w:rsid w:val="00CD34A5"/>
    <w:rsid w:val="00CD6FE2"/>
    <w:rsid w:val="00CE3F87"/>
    <w:rsid w:val="00CE65D7"/>
    <w:rsid w:val="00CE7341"/>
    <w:rsid w:val="00CF1C73"/>
    <w:rsid w:val="00CF3872"/>
    <w:rsid w:val="00CF4647"/>
    <w:rsid w:val="00D01741"/>
    <w:rsid w:val="00D02E66"/>
    <w:rsid w:val="00D0425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3AEA"/>
    <w:rsid w:val="00D27CFF"/>
    <w:rsid w:val="00D302BC"/>
    <w:rsid w:val="00D355E1"/>
    <w:rsid w:val="00D36E3F"/>
    <w:rsid w:val="00D37AFA"/>
    <w:rsid w:val="00D41D20"/>
    <w:rsid w:val="00D423A4"/>
    <w:rsid w:val="00D42AD2"/>
    <w:rsid w:val="00D46F17"/>
    <w:rsid w:val="00D52806"/>
    <w:rsid w:val="00D65503"/>
    <w:rsid w:val="00D65796"/>
    <w:rsid w:val="00D66BE2"/>
    <w:rsid w:val="00D71924"/>
    <w:rsid w:val="00D77C72"/>
    <w:rsid w:val="00D81C53"/>
    <w:rsid w:val="00D86F24"/>
    <w:rsid w:val="00D92608"/>
    <w:rsid w:val="00D93CE7"/>
    <w:rsid w:val="00D95DBE"/>
    <w:rsid w:val="00D96937"/>
    <w:rsid w:val="00DA19E2"/>
    <w:rsid w:val="00DA5BDC"/>
    <w:rsid w:val="00DC1480"/>
    <w:rsid w:val="00DC15DA"/>
    <w:rsid w:val="00DC4085"/>
    <w:rsid w:val="00DC5D80"/>
    <w:rsid w:val="00DC73E2"/>
    <w:rsid w:val="00DC791C"/>
    <w:rsid w:val="00DD0F44"/>
    <w:rsid w:val="00DD1160"/>
    <w:rsid w:val="00DD2941"/>
    <w:rsid w:val="00DE1F0F"/>
    <w:rsid w:val="00DE2452"/>
    <w:rsid w:val="00DE4ECE"/>
    <w:rsid w:val="00DF3701"/>
    <w:rsid w:val="00E01971"/>
    <w:rsid w:val="00E04601"/>
    <w:rsid w:val="00E04B28"/>
    <w:rsid w:val="00E074E7"/>
    <w:rsid w:val="00E133D2"/>
    <w:rsid w:val="00E1424F"/>
    <w:rsid w:val="00E15EC6"/>
    <w:rsid w:val="00E17B99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5ADA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53F2"/>
    <w:rsid w:val="00EB023C"/>
    <w:rsid w:val="00EB1924"/>
    <w:rsid w:val="00EB2F3D"/>
    <w:rsid w:val="00EB379E"/>
    <w:rsid w:val="00EC1CC2"/>
    <w:rsid w:val="00EC741D"/>
    <w:rsid w:val="00ED1414"/>
    <w:rsid w:val="00ED6FB6"/>
    <w:rsid w:val="00ED7CE0"/>
    <w:rsid w:val="00EE0D04"/>
    <w:rsid w:val="00EE5A7E"/>
    <w:rsid w:val="00EF0D97"/>
    <w:rsid w:val="00EF10C4"/>
    <w:rsid w:val="00EF1F72"/>
    <w:rsid w:val="00EF3F4E"/>
    <w:rsid w:val="00EF473A"/>
    <w:rsid w:val="00EF6D8F"/>
    <w:rsid w:val="00F00C72"/>
    <w:rsid w:val="00F020EE"/>
    <w:rsid w:val="00F03C39"/>
    <w:rsid w:val="00F049AE"/>
    <w:rsid w:val="00F07DC5"/>
    <w:rsid w:val="00F138A3"/>
    <w:rsid w:val="00F1441F"/>
    <w:rsid w:val="00F14680"/>
    <w:rsid w:val="00F15307"/>
    <w:rsid w:val="00F16A12"/>
    <w:rsid w:val="00F233C8"/>
    <w:rsid w:val="00F248B4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6CB3"/>
    <w:rsid w:val="00F6722D"/>
    <w:rsid w:val="00F67FC8"/>
    <w:rsid w:val="00F76D44"/>
    <w:rsid w:val="00F80EF9"/>
    <w:rsid w:val="00F918CC"/>
    <w:rsid w:val="00F91BF8"/>
    <w:rsid w:val="00F95B36"/>
    <w:rsid w:val="00FA678B"/>
    <w:rsid w:val="00FA71E5"/>
    <w:rsid w:val="00FB084D"/>
    <w:rsid w:val="00FB1722"/>
    <w:rsid w:val="00FB651E"/>
    <w:rsid w:val="00FB6BBB"/>
    <w:rsid w:val="00FB7C34"/>
    <w:rsid w:val="00FB7D33"/>
    <w:rsid w:val="00FB7E27"/>
    <w:rsid w:val="00FC0AEE"/>
    <w:rsid w:val="00FC0FA0"/>
    <w:rsid w:val="00FC7703"/>
    <w:rsid w:val="00FD12D8"/>
    <w:rsid w:val="00FD146C"/>
    <w:rsid w:val="00FD1545"/>
    <w:rsid w:val="00FD6015"/>
    <w:rsid w:val="00FE02A8"/>
    <w:rsid w:val="00FE1195"/>
    <w:rsid w:val="00FE58D8"/>
    <w:rsid w:val="00FE62D9"/>
    <w:rsid w:val="00FF037A"/>
    <w:rsid w:val="00FF0844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8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11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88BB-52A6-4188-9D58-6C1FD4E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DOLÓGICOS DE LOS PROGRAMAS SUSCEPTIBLES DE SER DESARROLLADOS EN EL PERIODO SABÁTICO DEL TECNOLÓGICO NACIONAL DE MÉXICO</dc:creator>
  <cp:keywords/>
  <dc:description/>
  <cp:lastModifiedBy>gvazquez</cp:lastModifiedBy>
  <cp:revision>14</cp:revision>
  <cp:lastPrinted>2015-10-05T20:11:00Z</cp:lastPrinted>
  <dcterms:created xsi:type="dcterms:W3CDTF">2016-04-20T18:46:00Z</dcterms:created>
  <dcterms:modified xsi:type="dcterms:W3CDTF">2018-03-23T06:21:00Z</dcterms:modified>
</cp:coreProperties>
</file>